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41EA478B" w:rsidR="00A73B84" w:rsidRPr="00972578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7B209C" w:rsidRPr="00972578">
        <w:rPr>
          <w:rFonts w:ascii="ＭＳ 明朝" w:hAnsi="ＭＳ 明朝" w:hint="eastAsia"/>
          <w:sz w:val="24"/>
          <w:szCs w:val="24"/>
        </w:rPr>
        <w:t>交野市立学校特定建築設備等(防火設備)定期点検業務委託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74E831C2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5B5B99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月２</w:t>
      </w:r>
      <w:r w:rsidR="005B5B99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5B5B99">
        <w:rPr>
          <w:rFonts w:ascii="ＭＳ 明朝" w:hAnsi="ＭＳ 明朝" w:hint="eastAsia"/>
          <w:sz w:val="24"/>
          <w:szCs w:val="24"/>
        </w:rPr>
        <w:t>木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FC3E7D">
        <w:rPr>
          <w:rFonts w:ascii="ＭＳ 明朝" w:hAnsi="ＭＳ 明朝" w:hint="eastAsia"/>
          <w:sz w:val="24"/>
          <w:szCs w:val="24"/>
        </w:rPr>
        <w:t>４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4EB"/>
    <w:rsid w:val="0011275B"/>
    <w:rsid w:val="00130013"/>
    <w:rsid w:val="00161DB4"/>
    <w:rsid w:val="00197067"/>
    <w:rsid w:val="001A2EA8"/>
    <w:rsid w:val="001A4115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B5B99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7B209C"/>
    <w:rsid w:val="008132DC"/>
    <w:rsid w:val="0082461A"/>
    <w:rsid w:val="00824FB4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972578"/>
    <w:rsid w:val="00993227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9</cp:revision>
  <cp:lastPrinted>2019-06-05T06:53:00Z</cp:lastPrinted>
  <dcterms:created xsi:type="dcterms:W3CDTF">2021-03-08T10:07:00Z</dcterms:created>
  <dcterms:modified xsi:type="dcterms:W3CDTF">2026-05-20T02:19:00Z</dcterms:modified>
</cp:coreProperties>
</file>